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总集  3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总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25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犹太人智慧总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